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4AA" w:rsidRPr="003260AB" w:rsidRDefault="00753BF6" w:rsidP="00753BF6">
      <w:pPr>
        <w:jc w:val="center"/>
        <w:rPr>
          <w:b/>
        </w:rPr>
      </w:pPr>
      <w:r w:rsidRPr="003260AB">
        <w:rPr>
          <w:b/>
        </w:rPr>
        <w:t>NEBRASCOE Board Meeting Minutes</w:t>
      </w:r>
    </w:p>
    <w:p w:rsidR="00756140" w:rsidRDefault="00A40849" w:rsidP="00756140">
      <w:pPr>
        <w:jc w:val="center"/>
        <w:rPr>
          <w:b/>
        </w:rPr>
      </w:pPr>
      <w:r>
        <w:rPr>
          <w:b/>
        </w:rPr>
        <w:t>Conference Call</w:t>
      </w:r>
    </w:p>
    <w:p w:rsidR="00A40849" w:rsidRDefault="00A40849" w:rsidP="00756140">
      <w:pPr>
        <w:jc w:val="center"/>
        <w:rPr>
          <w:b/>
        </w:rPr>
      </w:pPr>
      <w:r>
        <w:rPr>
          <w:b/>
        </w:rPr>
        <w:t>November 21, 2017 12:00pm CST</w:t>
      </w:r>
    </w:p>
    <w:p w:rsidR="008F696F" w:rsidRDefault="008F696F" w:rsidP="00756140">
      <w:pPr>
        <w:jc w:val="center"/>
        <w:rPr>
          <w:b/>
        </w:rPr>
      </w:pPr>
    </w:p>
    <w:p w:rsidR="008F696F" w:rsidRDefault="008F696F" w:rsidP="00753BF6"/>
    <w:p w:rsidR="00753BF6" w:rsidRDefault="00753BF6" w:rsidP="00753BF6">
      <w:r>
        <w:t xml:space="preserve">The NEBRASCOE </w:t>
      </w:r>
      <w:r w:rsidR="00A40849">
        <w:t>Board held their meeting by conference call on November 21, 2017.</w:t>
      </w:r>
    </w:p>
    <w:p w:rsidR="00753BF6" w:rsidRDefault="00753BF6" w:rsidP="00753BF6"/>
    <w:p w:rsidR="00753BF6" w:rsidRDefault="00C01F60" w:rsidP="00753BF6">
      <w:r>
        <w:t xml:space="preserve">President, </w:t>
      </w:r>
      <w:r w:rsidR="00A40849">
        <w:t>Jessi Colgrove</w:t>
      </w:r>
      <w:r w:rsidR="0082130B">
        <w:t xml:space="preserve">, </w:t>
      </w:r>
      <w:r w:rsidR="00753BF6">
        <w:t>called the meeting to or</w:t>
      </w:r>
      <w:r w:rsidR="00D360F0">
        <w:t xml:space="preserve">der </w:t>
      </w:r>
      <w:r w:rsidR="006E198A">
        <w:t xml:space="preserve">at </w:t>
      </w:r>
      <w:r w:rsidR="00A40849">
        <w:t>12:01pm</w:t>
      </w:r>
      <w:r>
        <w:t>. with</w:t>
      </w:r>
      <w:r w:rsidR="00D360F0">
        <w:t xml:space="preserve"> the following board members</w:t>
      </w:r>
      <w:r w:rsidR="00753BF6">
        <w:t xml:space="preserve"> </w:t>
      </w:r>
      <w:r w:rsidR="00BA4968">
        <w:t xml:space="preserve">and members </w:t>
      </w:r>
      <w:r w:rsidR="00753BF6">
        <w:t>present:</w:t>
      </w:r>
    </w:p>
    <w:p w:rsidR="00753BF6" w:rsidRDefault="00753BF6" w:rsidP="00753BF6"/>
    <w:p w:rsidR="00753BF6" w:rsidRDefault="00BA4968" w:rsidP="00753BF6">
      <w:r>
        <w:t>District 1 =</w:t>
      </w:r>
      <w:r w:rsidR="00A40849">
        <w:t xml:space="preserve"> Jessi Colgrove,</w:t>
      </w:r>
      <w:r>
        <w:t xml:space="preserve"> </w:t>
      </w:r>
      <w:r w:rsidR="004D3FC7">
        <w:t>Cindy Winterfeld</w:t>
      </w:r>
    </w:p>
    <w:p w:rsidR="00753BF6" w:rsidRDefault="00756140" w:rsidP="00753BF6">
      <w:r>
        <w:t xml:space="preserve">District 2 = </w:t>
      </w:r>
      <w:r w:rsidR="00A40849">
        <w:t>Joni Johnson, Mona Fassler</w:t>
      </w:r>
    </w:p>
    <w:p w:rsidR="00753BF6" w:rsidRDefault="00756140" w:rsidP="00753BF6">
      <w:r>
        <w:t xml:space="preserve">District 3 = </w:t>
      </w:r>
      <w:r w:rsidR="00A40849">
        <w:t>Lisa Wiese</w:t>
      </w:r>
    </w:p>
    <w:p w:rsidR="00753BF6" w:rsidRDefault="00C05059" w:rsidP="00753BF6">
      <w:r>
        <w:t xml:space="preserve">District 4 = </w:t>
      </w:r>
    </w:p>
    <w:p w:rsidR="00753BF6" w:rsidRDefault="00753BF6" w:rsidP="00753BF6">
      <w:r>
        <w:t xml:space="preserve">District 5 = Linda </w:t>
      </w:r>
      <w:r w:rsidR="004D3FC7">
        <w:t>Robb</w:t>
      </w:r>
      <w:r w:rsidR="00AB68E2">
        <w:t xml:space="preserve">, </w:t>
      </w:r>
      <w:r w:rsidR="006E198A">
        <w:t>Anne Kelley</w:t>
      </w:r>
    </w:p>
    <w:p w:rsidR="00753BF6" w:rsidRDefault="00753BF6" w:rsidP="00753BF6">
      <w:r>
        <w:t>District 6 =</w:t>
      </w:r>
      <w:r w:rsidR="0080406E">
        <w:t xml:space="preserve"> </w:t>
      </w:r>
      <w:r w:rsidR="00AB68E2">
        <w:t>Sandy Orr,</w:t>
      </w:r>
      <w:r w:rsidR="00750EBD">
        <w:t xml:space="preserve"> Michelle Studnicka</w:t>
      </w:r>
    </w:p>
    <w:p w:rsidR="00BA4968" w:rsidRDefault="00E53FD5" w:rsidP="00753BF6">
      <w:r>
        <w:t xml:space="preserve">District 7 = </w:t>
      </w:r>
      <w:r w:rsidR="00750EBD">
        <w:t>Shawna Mitchell</w:t>
      </w:r>
      <w:r w:rsidR="00A40849">
        <w:t xml:space="preserve">, Ann </w:t>
      </w:r>
      <w:proofErr w:type="spellStart"/>
      <w:r w:rsidR="00AB68E2">
        <w:t>Kurpgeqweit</w:t>
      </w:r>
      <w:proofErr w:type="spellEnd"/>
    </w:p>
    <w:p w:rsidR="00A40849" w:rsidRDefault="00A40849" w:rsidP="00753BF6">
      <w:r>
        <w:t>Past President = Raela Brandt</w:t>
      </w:r>
    </w:p>
    <w:p w:rsidR="00C05059" w:rsidRDefault="00C05059" w:rsidP="00753BF6"/>
    <w:p w:rsidR="00753BF6" w:rsidRDefault="00753BF6" w:rsidP="00753BF6"/>
    <w:p w:rsidR="00753BF6" w:rsidRDefault="00E53FD5" w:rsidP="00753BF6">
      <w:r>
        <w:t xml:space="preserve">Minutes of the </w:t>
      </w:r>
      <w:r w:rsidR="00C01F60">
        <w:t>January</w:t>
      </w:r>
      <w:r w:rsidR="00BA4968">
        <w:t xml:space="preserve"> meeting were </w:t>
      </w:r>
      <w:r w:rsidR="004D3FC7">
        <w:t xml:space="preserve">emailed to members by Lisa prior to the meeting to save meeting time. </w:t>
      </w:r>
      <w:r w:rsidR="00C01F60">
        <w:t>Shawna</w:t>
      </w:r>
      <w:r w:rsidR="004D3FC7">
        <w:t xml:space="preserve"> motioned to accept the minutes as printed, </w:t>
      </w:r>
      <w:r w:rsidR="00A40849">
        <w:t>Ann</w:t>
      </w:r>
      <w:r w:rsidR="00C01F60">
        <w:t xml:space="preserve"> </w:t>
      </w:r>
      <w:r w:rsidR="004D3FC7">
        <w:t>seconded. Motion passed.</w:t>
      </w:r>
    </w:p>
    <w:p w:rsidR="00CF67C7" w:rsidRDefault="00CF67C7" w:rsidP="00753BF6"/>
    <w:p w:rsidR="00D31BB2" w:rsidRDefault="00753BF6" w:rsidP="00753BF6">
      <w:r>
        <w:t>Treasurer’s rep</w:t>
      </w:r>
      <w:r w:rsidR="00756140">
        <w:t>ort –</w:t>
      </w:r>
      <w:r w:rsidR="004D3FC7">
        <w:t xml:space="preserve"> Shanna </w:t>
      </w:r>
      <w:r w:rsidR="00B242C2">
        <w:t>will email the report at a later date</w:t>
      </w:r>
    </w:p>
    <w:p w:rsidR="00F7754E" w:rsidRDefault="00F7754E" w:rsidP="00753BF6">
      <w:pPr>
        <w:rPr>
          <w:b/>
        </w:rPr>
      </w:pPr>
    </w:p>
    <w:p w:rsidR="00F220BF" w:rsidRPr="00277B01" w:rsidRDefault="00F220BF" w:rsidP="00753BF6">
      <w:pPr>
        <w:rPr>
          <w:b/>
          <w:u w:val="single"/>
        </w:rPr>
      </w:pPr>
      <w:r w:rsidRPr="00277B01">
        <w:rPr>
          <w:b/>
          <w:u w:val="single"/>
        </w:rPr>
        <w:t>COMMITTEE REPORTS</w:t>
      </w:r>
      <w:r w:rsidR="001848FD" w:rsidRPr="00277B01">
        <w:rPr>
          <w:b/>
          <w:u w:val="single"/>
        </w:rPr>
        <w:t>:</w:t>
      </w:r>
    </w:p>
    <w:p w:rsidR="00BE4E04" w:rsidRDefault="00BE4E04" w:rsidP="00753BF6">
      <w:pPr>
        <w:rPr>
          <w:b/>
        </w:rPr>
      </w:pPr>
    </w:p>
    <w:p w:rsidR="0086217E" w:rsidRDefault="00A245EF" w:rsidP="00753BF6">
      <w:pPr>
        <w:rPr>
          <w:b/>
        </w:rPr>
      </w:pPr>
      <w:r>
        <w:rPr>
          <w:b/>
        </w:rPr>
        <w:t>Programs –</w:t>
      </w:r>
      <w:r w:rsidR="001848FD">
        <w:rPr>
          <w:b/>
        </w:rPr>
        <w:t xml:space="preserve"> </w:t>
      </w:r>
      <w:r w:rsidR="009F54E3">
        <w:rPr>
          <w:b/>
        </w:rPr>
        <w:t xml:space="preserve">Ann </w:t>
      </w:r>
      <w:proofErr w:type="spellStart"/>
      <w:r w:rsidR="009F54E3">
        <w:rPr>
          <w:b/>
        </w:rPr>
        <w:t>Kurpgeqweit</w:t>
      </w:r>
      <w:proofErr w:type="spellEnd"/>
    </w:p>
    <w:p w:rsidR="00C932E7" w:rsidRPr="00536528" w:rsidRDefault="00C932E7" w:rsidP="00753BF6">
      <w:pPr>
        <w:rPr>
          <w:b/>
          <w:sz w:val="8"/>
          <w:szCs w:val="8"/>
        </w:rPr>
      </w:pPr>
    </w:p>
    <w:p w:rsidR="00830189" w:rsidRDefault="00B242C2" w:rsidP="00753BF6">
      <w:pPr>
        <w:rPr>
          <w:b/>
        </w:rPr>
      </w:pPr>
      <w:r>
        <w:t>Subscribe to updates</w:t>
      </w:r>
      <w:r w:rsidR="00A245EF">
        <w:t xml:space="preserve"> and submit items</w:t>
      </w:r>
      <w:r>
        <w:t xml:space="preserve"> at the NASCOE website</w:t>
      </w:r>
    </w:p>
    <w:p w:rsidR="00830189" w:rsidRDefault="00830189" w:rsidP="00753BF6">
      <w:pPr>
        <w:rPr>
          <w:b/>
        </w:rPr>
      </w:pPr>
    </w:p>
    <w:p w:rsidR="008E2652" w:rsidRDefault="0086217E" w:rsidP="00753BF6">
      <w:pPr>
        <w:rPr>
          <w:b/>
        </w:rPr>
      </w:pPr>
      <w:r>
        <w:rPr>
          <w:b/>
        </w:rPr>
        <w:t>P</w:t>
      </w:r>
      <w:r w:rsidR="004130CC">
        <w:rPr>
          <w:b/>
        </w:rPr>
        <w:t>u</w:t>
      </w:r>
      <w:r w:rsidR="007B0397">
        <w:rPr>
          <w:b/>
        </w:rPr>
        <w:t>blicity –</w:t>
      </w:r>
      <w:r w:rsidR="00BA4968">
        <w:rPr>
          <w:b/>
        </w:rPr>
        <w:t xml:space="preserve"> </w:t>
      </w:r>
      <w:r w:rsidR="00830189">
        <w:rPr>
          <w:b/>
        </w:rPr>
        <w:t>Anne Kelley</w:t>
      </w:r>
    </w:p>
    <w:p w:rsidR="004130CC" w:rsidRDefault="00B242C2" w:rsidP="00753BF6">
      <w:pPr>
        <w:rPr>
          <w:b/>
        </w:rPr>
      </w:pPr>
      <w:r>
        <w:t>National convention recap being done.  Would like to send newsletter out December 10-15</w:t>
      </w:r>
      <w:r w:rsidRPr="00B242C2">
        <w:rPr>
          <w:vertAlign w:val="superscript"/>
        </w:rPr>
        <w:t>th</w:t>
      </w:r>
      <w:r>
        <w:t>. Everyone contribute an article. Mona will submit article about her detail in FL</w:t>
      </w:r>
    </w:p>
    <w:p w:rsidR="00C932E7" w:rsidRDefault="00C932E7" w:rsidP="00753BF6">
      <w:pPr>
        <w:rPr>
          <w:b/>
        </w:rPr>
      </w:pPr>
    </w:p>
    <w:p w:rsidR="009B1CC0" w:rsidRDefault="00F220BF" w:rsidP="00753BF6">
      <w:pPr>
        <w:rPr>
          <w:b/>
        </w:rPr>
      </w:pPr>
      <w:r w:rsidRPr="00F220BF">
        <w:rPr>
          <w:b/>
        </w:rPr>
        <w:t xml:space="preserve">Benefits – </w:t>
      </w:r>
      <w:r w:rsidR="009F54E3">
        <w:rPr>
          <w:b/>
        </w:rPr>
        <w:t xml:space="preserve">Mel </w:t>
      </w:r>
      <w:r w:rsidR="00A245EF">
        <w:rPr>
          <w:b/>
        </w:rPr>
        <w:t>(given by Jessi)</w:t>
      </w:r>
    </w:p>
    <w:p w:rsidR="00536528" w:rsidRPr="00536528" w:rsidRDefault="00536528" w:rsidP="00753BF6">
      <w:pPr>
        <w:rPr>
          <w:b/>
          <w:sz w:val="8"/>
          <w:szCs w:val="8"/>
        </w:rPr>
      </w:pPr>
    </w:p>
    <w:p w:rsidR="009B1CC0" w:rsidRDefault="00B242C2" w:rsidP="00753BF6">
      <w:r>
        <w:t>Sam’s Club membership discount is back at least for a limited time. Check the national page for updated discounts</w:t>
      </w:r>
    </w:p>
    <w:p w:rsidR="008F696F" w:rsidRDefault="00473988" w:rsidP="00753BF6">
      <w:pPr>
        <w:rPr>
          <w:b/>
        </w:rPr>
      </w:pPr>
      <w:r>
        <w:rPr>
          <w:b/>
        </w:rPr>
        <w:t xml:space="preserve"> </w:t>
      </w:r>
      <w:r>
        <w:t xml:space="preserve"> </w:t>
      </w:r>
    </w:p>
    <w:p w:rsidR="009B1CC0" w:rsidRDefault="008F696F" w:rsidP="00753BF6">
      <w:pPr>
        <w:rPr>
          <w:b/>
        </w:rPr>
      </w:pPr>
      <w:r>
        <w:rPr>
          <w:b/>
        </w:rPr>
        <w:t>E</w:t>
      </w:r>
      <w:r w:rsidR="009E1CA2">
        <w:rPr>
          <w:b/>
        </w:rPr>
        <w:t xml:space="preserve">lections – </w:t>
      </w:r>
      <w:r w:rsidR="00830189">
        <w:rPr>
          <w:b/>
        </w:rPr>
        <w:t>Lisa Wiese/Sandy Orr</w:t>
      </w:r>
      <w:r w:rsidR="000D0FA7">
        <w:rPr>
          <w:b/>
        </w:rPr>
        <w:t xml:space="preserve">  </w:t>
      </w:r>
    </w:p>
    <w:p w:rsidR="009B1CC0" w:rsidRDefault="009B1CC0" w:rsidP="00753BF6">
      <w:pPr>
        <w:rPr>
          <w:b/>
        </w:rPr>
      </w:pPr>
    </w:p>
    <w:p w:rsidR="00963F78" w:rsidRDefault="00A245EF" w:rsidP="00753BF6">
      <w:r>
        <w:t>Elections for districts 4-</w:t>
      </w:r>
      <w:r w:rsidR="00B242C2">
        <w:t>7 are this year. Realignments should be done prior to nominations being sent. Will conduct by email survey again this year.</w:t>
      </w:r>
    </w:p>
    <w:p w:rsidR="00165A30" w:rsidRDefault="00165A30" w:rsidP="00753BF6"/>
    <w:p w:rsidR="002067BA" w:rsidRDefault="002067BA" w:rsidP="00165A30">
      <w:pPr>
        <w:rPr>
          <w:b/>
        </w:rPr>
      </w:pPr>
    </w:p>
    <w:p w:rsidR="002067BA" w:rsidRDefault="002067BA" w:rsidP="00165A30">
      <w:pPr>
        <w:rPr>
          <w:b/>
        </w:rPr>
      </w:pPr>
    </w:p>
    <w:p w:rsidR="002067BA" w:rsidRDefault="002067BA" w:rsidP="00165A30">
      <w:pPr>
        <w:rPr>
          <w:b/>
        </w:rPr>
      </w:pPr>
    </w:p>
    <w:p w:rsidR="00165A30" w:rsidRDefault="00165A30" w:rsidP="00165A30">
      <w:pPr>
        <w:rPr>
          <w:b/>
        </w:rPr>
      </w:pPr>
      <w:smartTag w:uri="urn:schemas-microsoft-com:office:smarttags" w:element="stockticker">
        <w:r w:rsidRPr="009451B0">
          <w:rPr>
            <w:b/>
          </w:rPr>
          <w:t>WEB</w:t>
        </w:r>
        <w:r>
          <w:rPr>
            <w:b/>
          </w:rPr>
          <w:t>/Membership</w:t>
        </w:r>
      </w:smartTag>
      <w:r>
        <w:rPr>
          <w:b/>
        </w:rPr>
        <w:t xml:space="preserve"> – Joni Johnson</w:t>
      </w:r>
    </w:p>
    <w:p w:rsidR="005C08B9" w:rsidRDefault="00536528" w:rsidP="00963F78">
      <w:r>
        <w:t>W</w:t>
      </w:r>
      <w:r w:rsidR="005C08B9">
        <w:t xml:space="preserve">eb- </w:t>
      </w:r>
      <w:r w:rsidR="00B242C2">
        <w:t xml:space="preserve">6831 visits to website last year. Jump may be due to retirements and death notices. Please send photos of </w:t>
      </w:r>
      <w:r w:rsidR="00B558A3">
        <w:t xml:space="preserve">your </w:t>
      </w:r>
      <w:r w:rsidR="00B242C2">
        <w:t>area Joni can post.</w:t>
      </w:r>
    </w:p>
    <w:p w:rsidR="00246A83" w:rsidRDefault="005C08B9" w:rsidP="00246A83">
      <w:r>
        <w:t xml:space="preserve">Membership – </w:t>
      </w:r>
      <w:r w:rsidR="00B558A3">
        <w:t xml:space="preserve">looking at doing a non-member bulletin by email.  Will also check if we can present at our district meetings.  Possibly adding a prize for new or returning members or </w:t>
      </w:r>
      <w:proofErr w:type="spellStart"/>
      <w:r w:rsidR="00B558A3">
        <w:t>giftcard</w:t>
      </w:r>
      <w:proofErr w:type="spellEnd"/>
      <w:r w:rsidR="00B558A3">
        <w:t xml:space="preserve"> or paying the difference from now until 444 goes into effect in July 2017.  We are at 64% membership and our goal is 70%</w:t>
      </w:r>
    </w:p>
    <w:p w:rsidR="0051147A" w:rsidRDefault="0051147A" w:rsidP="00963F78"/>
    <w:p w:rsidR="00963F78" w:rsidRDefault="00E01603" w:rsidP="00753BF6">
      <w:pPr>
        <w:rPr>
          <w:b/>
        </w:rPr>
      </w:pPr>
      <w:r>
        <w:rPr>
          <w:b/>
        </w:rPr>
        <w:t>PAC/</w:t>
      </w:r>
      <w:r w:rsidR="00D360F0" w:rsidRPr="00D360F0">
        <w:rPr>
          <w:b/>
        </w:rPr>
        <w:t>Legislation – Linda Fegler</w:t>
      </w:r>
      <w:r w:rsidR="000D0FA7">
        <w:rPr>
          <w:b/>
        </w:rPr>
        <w:t xml:space="preserve">   </w:t>
      </w:r>
    </w:p>
    <w:p w:rsidR="00246A83" w:rsidRDefault="00246A83" w:rsidP="00753BF6">
      <w:pPr>
        <w:rPr>
          <w:b/>
        </w:rPr>
      </w:pPr>
    </w:p>
    <w:p w:rsidR="00246A83" w:rsidRPr="00246A83" w:rsidRDefault="00B558A3" w:rsidP="00753BF6">
      <w:r>
        <w:t>Budget update-Hunter said senate passage of current resolution being looked at—could be passed by Tuesd</w:t>
      </w:r>
      <w:r w:rsidR="00A245EF">
        <w:t>ay.  Defense budget is separate.  R</w:t>
      </w:r>
      <w:r>
        <w:t>e</w:t>
      </w:r>
      <w:r w:rsidR="00A245EF">
        <w:t>quires majority to send to the H</w:t>
      </w:r>
      <w:r>
        <w:t>ouse.  Lots of motions out there and Hunter is keeping an eye out for FSA.</w:t>
      </w:r>
    </w:p>
    <w:p w:rsidR="002F004B" w:rsidRDefault="002F004B" w:rsidP="00753BF6"/>
    <w:p w:rsidR="00CB7B20" w:rsidRDefault="00E01603" w:rsidP="00753BF6">
      <w:pPr>
        <w:rPr>
          <w:b/>
        </w:rPr>
      </w:pPr>
      <w:r>
        <w:rPr>
          <w:b/>
        </w:rPr>
        <w:t>Scholarship</w:t>
      </w:r>
      <w:r w:rsidR="00CB7B20">
        <w:rPr>
          <w:b/>
        </w:rPr>
        <w:t>s –</w:t>
      </w:r>
      <w:r w:rsidR="00E229AC">
        <w:rPr>
          <w:b/>
        </w:rPr>
        <w:t xml:space="preserve"> Cindy Winterfeld</w:t>
      </w:r>
    </w:p>
    <w:p w:rsidR="00750EBD" w:rsidRDefault="00750EBD" w:rsidP="00753BF6">
      <w:pPr>
        <w:rPr>
          <w:b/>
        </w:rPr>
      </w:pPr>
    </w:p>
    <w:p w:rsidR="00AF5AFA" w:rsidRDefault="00E229AC" w:rsidP="00753BF6">
      <w:r>
        <w:t>January 1</w:t>
      </w:r>
      <w:r w:rsidRPr="00E229AC">
        <w:rPr>
          <w:vertAlign w:val="superscript"/>
        </w:rPr>
        <w:t>st</w:t>
      </w:r>
      <w:r>
        <w:t xml:space="preserve"> is the deadline for online submissions so please spread the word.</w:t>
      </w:r>
    </w:p>
    <w:p w:rsidR="00AF5AFA" w:rsidRDefault="00AF5AFA" w:rsidP="00753BF6"/>
    <w:p w:rsidR="00CB7B20" w:rsidRDefault="00CB7B20" w:rsidP="00753BF6">
      <w:pPr>
        <w:rPr>
          <w:b/>
        </w:rPr>
      </w:pPr>
      <w:r>
        <w:rPr>
          <w:b/>
        </w:rPr>
        <w:t>Awards</w:t>
      </w:r>
      <w:r w:rsidR="00E01603">
        <w:rPr>
          <w:b/>
        </w:rPr>
        <w:t xml:space="preserve"> – </w:t>
      </w:r>
      <w:r w:rsidR="002F004B">
        <w:rPr>
          <w:b/>
        </w:rPr>
        <w:t>Mona Fassler</w:t>
      </w:r>
      <w:r w:rsidR="002D1351">
        <w:rPr>
          <w:b/>
        </w:rPr>
        <w:t xml:space="preserve">   </w:t>
      </w:r>
    </w:p>
    <w:p w:rsidR="00CB7B20" w:rsidRDefault="00CB7B20" w:rsidP="00753BF6">
      <w:pPr>
        <w:rPr>
          <w:b/>
        </w:rPr>
      </w:pPr>
    </w:p>
    <w:p w:rsidR="00E01603" w:rsidRDefault="00E229AC" w:rsidP="00753BF6">
      <w:r>
        <w:t>Nomination deadline is January 1</w:t>
      </w:r>
      <w:r w:rsidRPr="00E229AC">
        <w:rPr>
          <w:vertAlign w:val="superscript"/>
        </w:rPr>
        <w:t>st</w:t>
      </w:r>
      <w:r>
        <w:t>.</w:t>
      </w:r>
      <w:r w:rsidR="00A245EF">
        <w:t xml:space="preserve"> </w:t>
      </w:r>
      <w:r>
        <w:t xml:space="preserve"> </w:t>
      </w:r>
      <w:r w:rsidR="00A245EF">
        <w:t>Everybody</w:t>
      </w:r>
      <w:r>
        <w:t xml:space="preserve"> </w:t>
      </w:r>
      <w:r w:rsidR="00A245EF">
        <w:t xml:space="preserve">should </w:t>
      </w:r>
      <w:r>
        <w:t xml:space="preserve">nominate someone from your district.  </w:t>
      </w:r>
      <w:r w:rsidR="00A245EF">
        <w:t>NASCOE</w:t>
      </w:r>
      <w:r>
        <w:t xml:space="preserve"> Service, FSA Service, and Community Service are the areas you can nominate for.</w:t>
      </w:r>
    </w:p>
    <w:p w:rsidR="00CB0957" w:rsidRDefault="00CB0957" w:rsidP="00753BF6"/>
    <w:p w:rsidR="00854581" w:rsidRDefault="00534C77" w:rsidP="00753BF6">
      <w:pPr>
        <w:rPr>
          <w:b/>
        </w:rPr>
      </w:pPr>
      <w:r>
        <w:rPr>
          <w:b/>
        </w:rPr>
        <w:t>NAFEC –</w:t>
      </w:r>
      <w:r w:rsidR="00E229AC">
        <w:rPr>
          <w:b/>
        </w:rPr>
        <w:t>Lisa Wiese</w:t>
      </w:r>
    </w:p>
    <w:p w:rsidR="00854581" w:rsidRDefault="00854581" w:rsidP="00753BF6">
      <w:pPr>
        <w:rPr>
          <w:b/>
        </w:rPr>
      </w:pPr>
    </w:p>
    <w:p w:rsidR="00896240" w:rsidRDefault="00E229AC" w:rsidP="00AA3A7B">
      <w:r>
        <w:t>Ideas to increase membership. Can address in COC organizational meetings. Will forward information to each to send out to all CED’s so COC members can get the information.</w:t>
      </w:r>
    </w:p>
    <w:p w:rsidR="002067BA" w:rsidRDefault="002067BA" w:rsidP="00AA3A7B"/>
    <w:p w:rsidR="002067BA" w:rsidRPr="002067BA" w:rsidRDefault="002067BA" w:rsidP="00AA3A7B">
      <w:pPr>
        <w:rPr>
          <w:b/>
        </w:rPr>
      </w:pPr>
      <w:r w:rsidRPr="002067BA">
        <w:rPr>
          <w:b/>
        </w:rPr>
        <w:t>Emblems – Shawna</w:t>
      </w:r>
      <w:r w:rsidR="00A245EF">
        <w:rPr>
          <w:b/>
        </w:rPr>
        <w:t xml:space="preserve"> Mitchell</w:t>
      </w:r>
    </w:p>
    <w:p w:rsidR="005C08B9" w:rsidRDefault="005C08B9" w:rsidP="00AA3A7B"/>
    <w:p w:rsidR="002067BA" w:rsidRDefault="00E229AC" w:rsidP="00AA3A7B">
      <w:r>
        <w:t xml:space="preserve">Coasters have been distributed to all counties. Can also order from Superior by </w:t>
      </w:r>
      <w:proofErr w:type="spellStart"/>
      <w:r>
        <w:t>Nascoe</w:t>
      </w:r>
      <w:proofErr w:type="spellEnd"/>
      <w:r>
        <w:t xml:space="preserve"> at any time.</w:t>
      </w:r>
    </w:p>
    <w:p w:rsidR="00E229AC" w:rsidRDefault="00E229AC" w:rsidP="00AA3A7B"/>
    <w:p w:rsidR="00E229AC" w:rsidRDefault="00E229AC" w:rsidP="00AA3A7B">
      <w:r>
        <w:t>Motion to accept all reports: Lisa Wiese, second by Joni; Motion accepted.</w:t>
      </w:r>
    </w:p>
    <w:p w:rsidR="00AA3A7B" w:rsidRDefault="00AA3A7B" w:rsidP="00AA3A7B"/>
    <w:p w:rsidR="00056036" w:rsidRPr="00277B01" w:rsidRDefault="00896240" w:rsidP="00753BF6">
      <w:pPr>
        <w:rPr>
          <w:b/>
          <w:u w:val="single"/>
        </w:rPr>
      </w:pPr>
      <w:r w:rsidRPr="00277B01">
        <w:rPr>
          <w:u w:val="single"/>
        </w:rPr>
        <w:t>O</w:t>
      </w:r>
      <w:r w:rsidR="00056036" w:rsidRPr="00277B01">
        <w:rPr>
          <w:b/>
          <w:u w:val="single"/>
        </w:rPr>
        <w:t>ld business</w:t>
      </w:r>
    </w:p>
    <w:p w:rsidR="00056036" w:rsidRDefault="00056036" w:rsidP="00753BF6">
      <w:pPr>
        <w:rPr>
          <w:b/>
        </w:rPr>
      </w:pPr>
    </w:p>
    <w:p w:rsidR="002067BA" w:rsidRDefault="002067BA" w:rsidP="00753BF6">
      <w:pPr>
        <w:rPr>
          <w:b/>
          <w:u w:val="single"/>
        </w:rPr>
      </w:pPr>
    </w:p>
    <w:p w:rsidR="002052B2" w:rsidRPr="00277B01" w:rsidRDefault="002052B2" w:rsidP="00753BF6">
      <w:pPr>
        <w:rPr>
          <w:b/>
          <w:u w:val="single"/>
        </w:rPr>
      </w:pPr>
      <w:r w:rsidRPr="00277B01">
        <w:rPr>
          <w:b/>
          <w:u w:val="single"/>
        </w:rPr>
        <w:t>New business</w:t>
      </w:r>
    </w:p>
    <w:p w:rsidR="000B435A" w:rsidRDefault="000B435A" w:rsidP="00753BF6">
      <w:pPr>
        <w:rPr>
          <w:b/>
        </w:rPr>
      </w:pPr>
    </w:p>
    <w:p w:rsidR="0081061A" w:rsidRDefault="0081061A" w:rsidP="00E37F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NWA Rally Update – April 19-21 Bellingham WA</w:t>
      </w:r>
    </w:p>
    <w:p w:rsidR="0081061A" w:rsidRDefault="0081061A" w:rsidP="008106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activities include whale watching and the tulip festival.</w:t>
      </w:r>
    </w:p>
    <w:p w:rsidR="0081061A" w:rsidRDefault="0081061A" w:rsidP="008106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flights available</w:t>
      </w:r>
    </w:p>
    <w:p w:rsidR="0081061A" w:rsidRDefault="0081061A" w:rsidP="008106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delegates needed—Cindy volunteered</w:t>
      </w:r>
    </w:p>
    <w:p w:rsidR="0081061A" w:rsidRDefault="0081061A" w:rsidP="0081061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National Convention Update- August 1-4 Sioux Falls SD—Can  register online</w:t>
      </w:r>
    </w:p>
    <w:p w:rsidR="0081061A" w:rsidRDefault="0081061A" w:rsidP="0081061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Joint State Convention with WY</w:t>
      </w:r>
    </w:p>
    <w:p w:rsidR="0081061A" w:rsidRDefault="0081061A" w:rsidP="008106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Motioned to hold jointly, Linda seconded; motion approved</w:t>
      </w:r>
    </w:p>
    <w:p w:rsidR="0081061A" w:rsidRDefault="0081061A" w:rsidP="008106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pay board member travel to convention for one year only-Joni motioned, Linda seconded; motion approved</w:t>
      </w:r>
    </w:p>
    <w:p w:rsidR="0081061A" w:rsidRDefault="0081061A" w:rsidP="008106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budget-after discussion, budget set at $3000; will receive donation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ill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ach state based on attendance at event. Mona motioned to approve $3000 budget starting point, Linda seconded; motion approved</w:t>
      </w:r>
    </w:p>
    <w:p w:rsidR="0081061A" w:rsidRDefault="0081061A" w:rsidP="008106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will contact WY and get the event set up as Jessi will be busy with NWA and State president duties</w:t>
      </w:r>
    </w:p>
    <w:p w:rsidR="00A245EF" w:rsidRDefault="00A245EF" w:rsidP="0081061A"/>
    <w:p w:rsidR="0081061A" w:rsidRDefault="0081061A" w:rsidP="0081061A">
      <w:r w:rsidRPr="0081061A">
        <w:t>December 1</w:t>
      </w:r>
      <w:r w:rsidRPr="0081061A">
        <w:rPr>
          <w:vertAlign w:val="superscript"/>
        </w:rPr>
        <w:t>st</w:t>
      </w:r>
      <w:r w:rsidRPr="0081061A">
        <w:t xml:space="preserve"> is the deadline for negotiation items</w:t>
      </w:r>
    </w:p>
    <w:p w:rsidR="00A245EF" w:rsidRDefault="00A245EF" w:rsidP="0081061A"/>
    <w:p w:rsidR="00A245EF" w:rsidRPr="0081061A" w:rsidRDefault="00A245EF" w:rsidP="0081061A">
      <w:r>
        <w:t>Jessi will request meeting with new SED</w:t>
      </w:r>
    </w:p>
    <w:p w:rsidR="00844BEF" w:rsidRDefault="00844BEF" w:rsidP="00753BF6"/>
    <w:p w:rsidR="002052B2" w:rsidRPr="00056036" w:rsidRDefault="007F18B0" w:rsidP="00753BF6">
      <w:r>
        <w:t xml:space="preserve">Motion to adjourn the meeting was made by </w:t>
      </w:r>
      <w:r w:rsidR="0081061A">
        <w:t>Lisa</w:t>
      </w:r>
      <w:r>
        <w:t xml:space="preserve">, seconded by </w:t>
      </w:r>
      <w:r w:rsidR="0081061A">
        <w:t>Joni</w:t>
      </w:r>
      <w:r>
        <w:t xml:space="preserve">.  </w:t>
      </w:r>
      <w:r w:rsidR="00394690">
        <w:t xml:space="preserve">The meeting adjourned </w:t>
      </w:r>
      <w:r>
        <w:t xml:space="preserve">at </w:t>
      </w:r>
      <w:r w:rsidR="0081061A">
        <w:t>1:02pm</w:t>
      </w:r>
    </w:p>
    <w:p w:rsidR="00022C6C" w:rsidRDefault="00022C6C" w:rsidP="00753BF6"/>
    <w:p w:rsidR="00534C77" w:rsidRPr="00534C77" w:rsidRDefault="00022C6C" w:rsidP="00753BF6">
      <w:r>
        <w:t>T</w:t>
      </w:r>
      <w:r w:rsidR="00534C77">
        <w:t>he next m</w:t>
      </w:r>
      <w:r w:rsidR="00D16275">
        <w:t>e</w:t>
      </w:r>
      <w:r w:rsidR="00BA4968">
        <w:t xml:space="preserve">eting </w:t>
      </w:r>
      <w:r w:rsidR="007F18B0">
        <w:t xml:space="preserve">will be held </w:t>
      </w:r>
      <w:r w:rsidR="0081061A">
        <w:t>at the NE/WY state convention, April 28</w:t>
      </w:r>
      <w:r w:rsidR="0081061A" w:rsidRPr="0081061A">
        <w:rPr>
          <w:vertAlign w:val="superscript"/>
        </w:rPr>
        <w:t>th</w:t>
      </w:r>
      <w:r w:rsidR="0081061A">
        <w:t>, 2018.</w:t>
      </w:r>
    </w:p>
    <w:p w:rsidR="00E01603" w:rsidRPr="00E01603" w:rsidRDefault="00E01603" w:rsidP="00753BF6">
      <w:pPr>
        <w:rPr>
          <w:b/>
        </w:rPr>
      </w:pPr>
    </w:p>
    <w:p w:rsidR="00397316" w:rsidRDefault="00667F3B" w:rsidP="00753BF6">
      <w:r>
        <w:t>Respectfully submitted,</w:t>
      </w:r>
    </w:p>
    <w:p w:rsidR="00667F3B" w:rsidRDefault="00667F3B" w:rsidP="00753BF6"/>
    <w:p w:rsidR="00397316" w:rsidRDefault="0081061A" w:rsidP="00753BF6">
      <w:r>
        <w:t>Lisa M Wiese</w:t>
      </w:r>
    </w:p>
    <w:p w:rsidR="00397316" w:rsidRDefault="00667F3B" w:rsidP="00753BF6">
      <w:r>
        <w:t xml:space="preserve">NEBRASCOE </w:t>
      </w:r>
      <w:r w:rsidR="0081061A">
        <w:t>Vice President</w:t>
      </w:r>
    </w:p>
    <w:p w:rsidR="00A35077" w:rsidRDefault="00A35077" w:rsidP="00753BF6"/>
    <w:p w:rsidR="00A35077" w:rsidRDefault="00A35077" w:rsidP="00753BF6">
      <w:r>
        <w:t>For Mona Fassler</w:t>
      </w:r>
    </w:p>
    <w:p w:rsidR="00A35077" w:rsidRDefault="00A35077" w:rsidP="00753BF6">
      <w:r>
        <w:t>NEBRASCOE Secretary</w:t>
      </w:r>
    </w:p>
    <w:p w:rsidR="00397316" w:rsidRDefault="00397316" w:rsidP="00753BF6"/>
    <w:p w:rsidR="0013088C" w:rsidRDefault="0013088C" w:rsidP="00753BF6"/>
    <w:p w:rsidR="003A5B70" w:rsidRDefault="003A5B70" w:rsidP="00753BF6"/>
    <w:p w:rsidR="003A5B70" w:rsidRDefault="003A5B70" w:rsidP="00753BF6"/>
    <w:p w:rsidR="003A5B70" w:rsidRDefault="003A5B70" w:rsidP="00753BF6"/>
    <w:p w:rsidR="00D360F0" w:rsidRDefault="00D360F0" w:rsidP="00753BF6"/>
    <w:p w:rsidR="00D360F0" w:rsidRDefault="00D360F0" w:rsidP="00753BF6"/>
    <w:p w:rsidR="0053534A" w:rsidRDefault="0053534A" w:rsidP="00753BF6"/>
    <w:p w:rsidR="0053534A" w:rsidRDefault="0053534A" w:rsidP="00753BF6"/>
    <w:p w:rsidR="0053534A" w:rsidRDefault="0053534A" w:rsidP="00753BF6"/>
    <w:p w:rsidR="0053534A" w:rsidRPr="0053534A" w:rsidRDefault="0053534A" w:rsidP="00753BF6"/>
    <w:p w:rsidR="0053534A" w:rsidRDefault="0053534A" w:rsidP="00753BF6"/>
    <w:p w:rsidR="00F220BF" w:rsidRDefault="00F220BF" w:rsidP="00753BF6"/>
    <w:p w:rsidR="00F220BF" w:rsidRDefault="00F220BF" w:rsidP="00753BF6"/>
    <w:p w:rsidR="00F220BF" w:rsidRDefault="00F220BF" w:rsidP="00753BF6"/>
    <w:p w:rsidR="00753BF6" w:rsidRDefault="00753BF6" w:rsidP="00753BF6">
      <w:bookmarkStart w:id="0" w:name="_GoBack"/>
      <w:bookmarkEnd w:id="0"/>
    </w:p>
    <w:sectPr w:rsidR="00753BF6" w:rsidSect="001375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44FC"/>
    <w:multiLevelType w:val="hybridMultilevel"/>
    <w:tmpl w:val="699A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45AD"/>
    <w:multiLevelType w:val="hybridMultilevel"/>
    <w:tmpl w:val="513A8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74906"/>
    <w:multiLevelType w:val="hybridMultilevel"/>
    <w:tmpl w:val="3282FABC"/>
    <w:lvl w:ilvl="0" w:tplc="58A8B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87502"/>
    <w:multiLevelType w:val="hybridMultilevel"/>
    <w:tmpl w:val="57D4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0CD"/>
    <w:multiLevelType w:val="hybridMultilevel"/>
    <w:tmpl w:val="7EE81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470922"/>
    <w:multiLevelType w:val="hybridMultilevel"/>
    <w:tmpl w:val="05643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6D"/>
    <w:rsid w:val="000207FF"/>
    <w:rsid w:val="00022C6C"/>
    <w:rsid w:val="00025151"/>
    <w:rsid w:val="000349D3"/>
    <w:rsid w:val="00044C59"/>
    <w:rsid w:val="00047E03"/>
    <w:rsid w:val="00056036"/>
    <w:rsid w:val="00091C2D"/>
    <w:rsid w:val="000A1AE8"/>
    <w:rsid w:val="000A6D66"/>
    <w:rsid w:val="000B1B8F"/>
    <w:rsid w:val="000B435A"/>
    <w:rsid w:val="000C2DC1"/>
    <w:rsid w:val="000D0FA7"/>
    <w:rsid w:val="000D2431"/>
    <w:rsid w:val="000D2F99"/>
    <w:rsid w:val="000E369A"/>
    <w:rsid w:val="0013088C"/>
    <w:rsid w:val="00134D94"/>
    <w:rsid w:val="001375F1"/>
    <w:rsid w:val="001405E9"/>
    <w:rsid w:val="00150FBD"/>
    <w:rsid w:val="0015156B"/>
    <w:rsid w:val="00161F02"/>
    <w:rsid w:val="00165A30"/>
    <w:rsid w:val="00170547"/>
    <w:rsid w:val="00175996"/>
    <w:rsid w:val="001823B5"/>
    <w:rsid w:val="001848FD"/>
    <w:rsid w:val="001A6513"/>
    <w:rsid w:val="001B77F5"/>
    <w:rsid w:val="001C33DC"/>
    <w:rsid w:val="001D2411"/>
    <w:rsid w:val="001F5A1D"/>
    <w:rsid w:val="002052B2"/>
    <w:rsid w:val="002067BA"/>
    <w:rsid w:val="00210144"/>
    <w:rsid w:val="00211177"/>
    <w:rsid w:val="0022158B"/>
    <w:rsid w:val="00226706"/>
    <w:rsid w:val="00231359"/>
    <w:rsid w:val="00241543"/>
    <w:rsid w:val="00243154"/>
    <w:rsid w:val="00246A83"/>
    <w:rsid w:val="00254224"/>
    <w:rsid w:val="0025767A"/>
    <w:rsid w:val="00270A65"/>
    <w:rsid w:val="00277B01"/>
    <w:rsid w:val="002811CA"/>
    <w:rsid w:val="002A4D8C"/>
    <w:rsid w:val="002A65B8"/>
    <w:rsid w:val="002B3A8F"/>
    <w:rsid w:val="002C04A6"/>
    <w:rsid w:val="002D1351"/>
    <w:rsid w:val="002D2159"/>
    <w:rsid w:val="002D4A42"/>
    <w:rsid w:val="002F004B"/>
    <w:rsid w:val="003233BA"/>
    <w:rsid w:val="003260AB"/>
    <w:rsid w:val="003375BC"/>
    <w:rsid w:val="00352209"/>
    <w:rsid w:val="00372547"/>
    <w:rsid w:val="003935AD"/>
    <w:rsid w:val="00394690"/>
    <w:rsid w:val="00397316"/>
    <w:rsid w:val="003A5B70"/>
    <w:rsid w:val="003A5DB3"/>
    <w:rsid w:val="003B4A13"/>
    <w:rsid w:val="003B4AA1"/>
    <w:rsid w:val="003B61E0"/>
    <w:rsid w:val="003F3962"/>
    <w:rsid w:val="00404BBB"/>
    <w:rsid w:val="004118CE"/>
    <w:rsid w:val="004130CC"/>
    <w:rsid w:val="0042228D"/>
    <w:rsid w:val="00423EFB"/>
    <w:rsid w:val="004240B9"/>
    <w:rsid w:val="004253A5"/>
    <w:rsid w:val="00433DB0"/>
    <w:rsid w:val="0043546B"/>
    <w:rsid w:val="00445D7E"/>
    <w:rsid w:val="00454686"/>
    <w:rsid w:val="00473988"/>
    <w:rsid w:val="004834AA"/>
    <w:rsid w:val="00486154"/>
    <w:rsid w:val="004A0BFA"/>
    <w:rsid w:val="004B6CFA"/>
    <w:rsid w:val="004C0E5B"/>
    <w:rsid w:val="004C30A8"/>
    <w:rsid w:val="004C7018"/>
    <w:rsid w:val="004D3FC7"/>
    <w:rsid w:val="004F5972"/>
    <w:rsid w:val="004F6A35"/>
    <w:rsid w:val="0051147A"/>
    <w:rsid w:val="0051194B"/>
    <w:rsid w:val="0051612A"/>
    <w:rsid w:val="0052273A"/>
    <w:rsid w:val="00526453"/>
    <w:rsid w:val="00527903"/>
    <w:rsid w:val="00534C77"/>
    <w:rsid w:val="0053534A"/>
    <w:rsid w:val="00536528"/>
    <w:rsid w:val="00544F02"/>
    <w:rsid w:val="00551501"/>
    <w:rsid w:val="00554614"/>
    <w:rsid w:val="0055548D"/>
    <w:rsid w:val="005669B5"/>
    <w:rsid w:val="00572253"/>
    <w:rsid w:val="00582B33"/>
    <w:rsid w:val="005856AC"/>
    <w:rsid w:val="005858C1"/>
    <w:rsid w:val="00591BAB"/>
    <w:rsid w:val="005B2F25"/>
    <w:rsid w:val="005B464E"/>
    <w:rsid w:val="005B55E1"/>
    <w:rsid w:val="005B60D5"/>
    <w:rsid w:val="005C08B9"/>
    <w:rsid w:val="005C238D"/>
    <w:rsid w:val="005C538D"/>
    <w:rsid w:val="005E0BE6"/>
    <w:rsid w:val="005E50BB"/>
    <w:rsid w:val="005F5EF1"/>
    <w:rsid w:val="00601822"/>
    <w:rsid w:val="006314ED"/>
    <w:rsid w:val="00636A4D"/>
    <w:rsid w:val="006420CE"/>
    <w:rsid w:val="006469FC"/>
    <w:rsid w:val="00653BAD"/>
    <w:rsid w:val="00655B7B"/>
    <w:rsid w:val="006656F8"/>
    <w:rsid w:val="00667F3B"/>
    <w:rsid w:val="006735C3"/>
    <w:rsid w:val="00673F0C"/>
    <w:rsid w:val="006845E4"/>
    <w:rsid w:val="006C0769"/>
    <w:rsid w:val="006C3CC5"/>
    <w:rsid w:val="006D1AEE"/>
    <w:rsid w:val="006E198A"/>
    <w:rsid w:val="006E4D08"/>
    <w:rsid w:val="006E5840"/>
    <w:rsid w:val="006E6A49"/>
    <w:rsid w:val="00700D6D"/>
    <w:rsid w:val="00703AFF"/>
    <w:rsid w:val="00711ACA"/>
    <w:rsid w:val="007149E8"/>
    <w:rsid w:val="00734E1E"/>
    <w:rsid w:val="0073666E"/>
    <w:rsid w:val="00750BF0"/>
    <w:rsid w:val="00750EBD"/>
    <w:rsid w:val="00753BF6"/>
    <w:rsid w:val="00756140"/>
    <w:rsid w:val="0076165D"/>
    <w:rsid w:val="00767CE9"/>
    <w:rsid w:val="00794B21"/>
    <w:rsid w:val="007A3BD6"/>
    <w:rsid w:val="007A5479"/>
    <w:rsid w:val="007B0397"/>
    <w:rsid w:val="007B1985"/>
    <w:rsid w:val="007B3E68"/>
    <w:rsid w:val="007C24B0"/>
    <w:rsid w:val="007D4843"/>
    <w:rsid w:val="007D6B34"/>
    <w:rsid w:val="007F18B0"/>
    <w:rsid w:val="0080406E"/>
    <w:rsid w:val="00806BB6"/>
    <w:rsid w:val="00807EB1"/>
    <w:rsid w:val="0081061A"/>
    <w:rsid w:val="0082130B"/>
    <w:rsid w:val="00825314"/>
    <w:rsid w:val="00830189"/>
    <w:rsid w:val="00844BEF"/>
    <w:rsid w:val="00854581"/>
    <w:rsid w:val="0086217E"/>
    <w:rsid w:val="00870E06"/>
    <w:rsid w:val="00876925"/>
    <w:rsid w:val="00896240"/>
    <w:rsid w:val="008A3D1D"/>
    <w:rsid w:val="008A50A4"/>
    <w:rsid w:val="008B051D"/>
    <w:rsid w:val="008B4BF2"/>
    <w:rsid w:val="008B7025"/>
    <w:rsid w:val="008C3138"/>
    <w:rsid w:val="008D395E"/>
    <w:rsid w:val="008D50DF"/>
    <w:rsid w:val="008E2652"/>
    <w:rsid w:val="008F4453"/>
    <w:rsid w:val="008F696F"/>
    <w:rsid w:val="009344A1"/>
    <w:rsid w:val="009451B0"/>
    <w:rsid w:val="0096125E"/>
    <w:rsid w:val="00962A58"/>
    <w:rsid w:val="0096348F"/>
    <w:rsid w:val="00963F78"/>
    <w:rsid w:val="00971D68"/>
    <w:rsid w:val="009843D4"/>
    <w:rsid w:val="00991629"/>
    <w:rsid w:val="009936A0"/>
    <w:rsid w:val="009B1CC0"/>
    <w:rsid w:val="009B34EC"/>
    <w:rsid w:val="009B5FA0"/>
    <w:rsid w:val="009B6466"/>
    <w:rsid w:val="009B7265"/>
    <w:rsid w:val="009D2114"/>
    <w:rsid w:val="009D6BA1"/>
    <w:rsid w:val="009D7510"/>
    <w:rsid w:val="009E1CA2"/>
    <w:rsid w:val="009E551D"/>
    <w:rsid w:val="009E7021"/>
    <w:rsid w:val="009F54E3"/>
    <w:rsid w:val="009F6827"/>
    <w:rsid w:val="00A00A5B"/>
    <w:rsid w:val="00A22C64"/>
    <w:rsid w:val="00A245EF"/>
    <w:rsid w:val="00A35077"/>
    <w:rsid w:val="00A37E73"/>
    <w:rsid w:val="00A40849"/>
    <w:rsid w:val="00A42DD6"/>
    <w:rsid w:val="00A50135"/>
    <w:rsid w:val="00A825A7"/>
    <w:rsid w:val="00A94785"/>
    <w:rsid w:val="00AA3A7B"/>
    <w:rsid w:val="00AA412A"/>
    <w:rsid w:val="00AB0124"/>
    <w:rsid w:val="00AB2CB9"/>
    <w:rsid w:val="00AB68E2"/>
    <w:rsid w:val="00AC33CE"/>
    <w:rsid w:val="00AD5D09"/>
    <w:rsid w:val="00AD5D12"/>
    <w:rsid w:val="00AF5AFA"/>
    <w:rsid w:val="00B242C2"/>
    <w:rsid w:val="00B47EA6"/>
    <w:rsid w:val="00B558A3"/>
    <w:rsid w:val="00B7161E"/>
    <w:rsid w:val="00B8487C"/>
    <w:rsid w:val="00B86957"/>
    <w:rsid w:val="00B92220"/>
    <w:rsid w:val="00B92C34"/>
    <w:rsid w:val="00BA00F1"/>
    <w:rsid w:val="00BA4968"/>
    <w:rsid w:val="00BB7CB0"/>
    <w:rsid w:val="00BD4B8A"/>
    <w:rsid w:val="00BE4E04"/>
    <w:rsid w:val="00BF0EFE"/>
    <w:rsid w:val="00C01F60"/>
    <w:rsid w:val="00C05059"/>
    <w:rsid w:val="00C11F8B"/>
    <w:rsid w:val="00C16A10"/>
    <w:rsid w:val="00C444FF"/>
    <w:rsid w:val="00C45907"/>
    <w:rsid w:val="00C5694A"/>
    <w:rsid w:val="00C602C4"/>
    <w:rsid w:val="00C655DF"/>
    <w:rsid w:val="00C910EF"/>
    <w:rsid w:val="00C932E7"/>
    <w:rsid w:val="00CA1D79"/>
    <w:rsid w:val="00CA208B"/>
    <w:rsid w:val="00CA7C5E"/>
    <w:rsid w:val="00CB0957"/>
    <w:rsid w:val="00CB7B20"/>
    <w:rsid w:val="00CE015E"/>
    <w:rsid w:val="00CE040C"/>
    <w:rsid w:val="00CE632D"/>
    <w:rsid w:val="00CF67C7"/>
    <w:rsid w:val="00D15475"/>
    <w:rsid w:val="00D16275"/>
    <w:rsid w:val="00D31BB2"/>
    <w:rsid w:val="00D360F0"/>
    <w:rsid w:val="00D43C18"/>
    <w:rsid w:val="00D456F8"/>
    <w:rsid w:val="00D47431"/>
    <w:rsid w:val="00D5198D"/>
    <w:rsid w:val="00D60DDF"/>
    <w:rsid w:val="00D62D3F"/>
    <w:rsid w:val="00D67277"/>
    <w:rsid w:val="00D7156B"/>
    <w:rsid w:val="00D86551"/>
    <w:rsid w:val="00D9054D"/>
    <w:rsid w:val="00D92B6D"/>
    <w:rsid w:val="00DB5B06"/>
    <w:rsid w:val="00DB672A"/>
    <w:rsid w:val="00DB67BE"/>
    <w:rsid w:val="00DC22B9"/>
    <w:rsid w:val="00DD4721"/>
    <w:rsid w:val="00DF7725"/>
    <w:rsid w:val="00E00AAA"/>
    <w:rsid w:val="00E01603"/>
    <w:rsid w:val="00E14784"/>
    <w:rsid w:val="00E149E6"/>
    <w:rsid w:val="00E229AC"/>
    <w:rsid w:val="00E34185"/>
    <w:rsid w:val="00E37F12"/>
    <w:rsid w:val="00E41EDF"/>
    <w:rsid w:val="00E53D6B"/>
    <w:rsid w:val="00E53FD5"/>
    <w:rsid w:val="00E7028C"/>
    <w:rsid w:val="00E85A43"/>
    <w:rsid w:val="00E928BE"/>
    <w:rsid w:val="00EA16F7"/>
    <w:rsid w:val="00EA1F25"/>
    <w:rsid w:val="00EB1B93"/>
    <w:rsid w:val="00EC1993"/>
    <w:rsid w:val="00EC215B"/>
    <w:rsid w:val="00EC30CD"/>
    <w:rsid w:val="00ED4255"/>
    <w:rsid w:val="00EE65C4"/>
    <w:rsid w:val="00F00330"/>
    <w:rsid w:val="00F03A99"/>
    <w:rsid w:val="00F07A7E"/>
    <w:rsid w:val="00F12ACB"/>
    <w:rsid w:val="00F2170F"/>
    <w:rsid w:val="00F220BF"/>
    <w:rsid w:val="00F440D0"/>
    <w:rsid w:val="00F5401D"/>
    <w:rsid w:val="00F57336"/>
    <w:rsid w:val="00F7754E"/>
    <w:rsid w:val="00FA19C8"/>
    <w:rsid w:val="00FB1CDB"/>
    <w:rsid w:val="00FC02D6"/>
    <w:rsid w:val="00FC3D4D"/>
    <w:rsid w:val="00FC7DB0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5D905B"/>
  <w15:docId w15:val="{E23553EE-7A95-4558-9708-003953AB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2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7F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A2D4A-AD56-471F-B4B3-7A2E60FE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4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COE Board Meeting Minutes</vt:lpstr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COE Board Meeting Minutes</dc:title>
  <dc:creator>Sherry</dc:creator>
  <cp:lastModifiedBy>Johnson, Joni - FSA, Fairbury, NE</cp:lastModifiedBy>
  <cp:revision>2</cp:revision>
  <cp:lastPrinted>2017-10-04T19:04:00Z</cp:lastPrinted>
  <dcterms:created xsi:type="dcterms:W3CDTF">2018-04-24T15:23:00Z</dcterms:created>
  <dcterms:modified xsi:type="dcterms:W3CDTF">2018-04-24T15:23:00Z</dcterms:modified>
</cp:coreProperties>
</file>